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C0DB" w14:textId="6A179C4E" w:rsidR="00BF4DF7" w:rsidRDefault="001359FD">
      <w:r>
        <w:rPr>
          <w:rFonts w:hint="eastAsia"/>
        </w:rPr>
        <w:t>5</w:t>
      </w:r>
      <w:r>
        <w:t>.13</w:t>
      </w:r>
    </w:p>
    <w:p w14:paraId="26D45D4A" w14:textId="3CC570D0" w:rsidR="001359FD" w:rsidRDefault="001359FD">
      <w:r>
        <w:rPr>
          <w:rFonts w:hint="eastAsia"/>
        </w:rPr>
        <w:t>A.</w:t>
      </w:r>
      <w:r>
        <w:rPr>
          <w:noProof/>
        </w:rPr>
        <w:drawing>
          <wp:inline distT="0" distB="0" distL="0" distR="0" wp14:anchorId="4D77CB0D" wp14:editId="5D486131">
            <wp:extent cx="5274310" cy="4665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B77F" w14:textId="4B947E3A" w:rsidR="001359FD" w:rsidRDefault="001359FD">
      <w:r>
        <w:rPr>
          <w:noProof/>
        </w:rPr>
        <w:lastRenderedPageBreak/>
        <w:drawing>
          <wp:inline distT="0" distB="0" distL="0" distR="0" wp14:anchorId="6752023C" wp14:editId="5C9141C1">
            <wp:extent cx="5274310" cy="4178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A2A" w14:textId="42967996" w:rsidR="001359FD" w:rsidRDefault="001359FD">
      <w:r>
        <w:rPr>
          <w:rFonts w:hint="eastAsia"/>
        </w:rPr>
        <w:t>B</w:t>
      </w:r>
      <w:r>
        <w:t>.3.0</w:t>
      </w:r>
    </w:p>
    <w:p w14:paraId="21C342F7" w14:textId="1ABF746C" w:rsidR="001359FD" w:rsidRDefault="001359FD">
      <w:r>
        <w:rPr>
          <w:rFonts w:hint="eastAsia"/>
        </w:rPr>
        <w:t>C</w:t>
      </w:r>
      <w:r>
        <w:t>.1.0</w:t>
      </w:r>
    </w:p>
    <w:p w14:paraId="3DE201EA" w14:textId="43C96335" w:rsidR="001359FD" w:rsidRDefault="001359FD">
      <w:r>
        <w:rPr>
          <w:rFonts w:hint="eastAsia"/>
        </w:rPr>
        <w:t>D</w:t>
      </w:r>
      <w:r>
        <w:t>.</w:t>
      </w:r>
      <w:r>
        <w:rPr>
          <w:rFonts w:hint="eastAsia"/>
        </w:rPr>
        <w:t>关键路径上没有乘法，只有浮点加法</w:t>
      </w:r>
    </w:p>
    <w:p w14:paraId="1FEFC278" w14:textId="4C0443BE" w:rsidR="001359FD" w:rsidRDefault="001359FD"/>
    <w:p w14:paraId="5AA7BB2B" w14:textId="5B4D8BBC" w:rsidR="001359FD" w:rsidRDefault="003F52EE">
      <w:r>
        <w:rPr>
          <w:rFonts w:hint="eastAsia"/>
        </w:rPr>
        <w:t>5</w:t>
      </w:r>
      <w:r>
        <w:t>.15</w:t>
      </w:r>
    </w:p>
    <w:p w14:paraId="48F6A235" w14:textId="0F22521C" w:rsidR="003F52EE" w:rsidRDefault="003F52EE">
      <w:r>
        <w:rPr>
          <w:rFonts w:hint="eastAsia"/>
        </w:rPr>
        <w:t>代码：</w:t>
      </w:r>
    </w:p>
    <w:p w14:paraId="3DCA20F2" w14:textId="77777777" w:rsidR="003F52EE" w:rsidRDefault="003F52EE" w:rsidP="003F52EE">
      <w:r>
        <w:t>void inner6(vec_ptr u, vec_ptr v, data_t *dest) {</w:t>
      </w:r>
    </w:p>
    <w:p w14:paraId="0E5EB31E" w14:textId="77777777" w:rsidR="003F52EE" w:rsidRDefault="003F52EE" w:rsidP="003F52EE">
      <w:r>
        <w:tab/>
        <w:t>long i;</w:t>
      </w:r>
    </w:p>
    <w:p w14:paraId="620A3926" w14:textId="77777777" w:rsidR="003F52EE" w:rsidRDefault="003F52EE" w:rsidP="003F52EE">
      <w:r>
        <w:tab/>
        <w:t>long length = vec_length(u);</w:t>
      </w:r>
    </w:p>
    <w:p w14:paraId="3D3F49EF" w14:textId="77777777" w:rsidR="003F52EE" w:rsidRDefault="003F52EE" w:rsidP="003F52EE">
      <w:r>
        <w:tab/>
        <w:t>long limit = length - 5;</w:t>
      </w:r>
    </w:p>
    <w:p w14:paraId="40043B94" w14:textId="77777777" w:rsidR="003F52EE" w:rsidRDefault="003F52EE" w:rsidP="003F52EE">
      <w:r>
        <w:tab/>
        <w:t>data_t *udata = get_ver_start(u);</w:t>
      </w:r>
    </w:p>
    <w:p w14:paraId="7D6E69DD" w14:textId="77777777" w:rsidR="003F52EE" w:rsidRDefault="003F52EE" w:rsidP="003F52EE">
      <w:r>
        <w:tab/>
        <w:t>data_t *vdata = get_vec_start(v);</w:t>
      </w:r>
    </w:p>
    <w:p w14:paraId="0FE03FF8" w14:textId="77777777" w:rsidR="003F52EE" w:rsidRDefault="003F52EE" w:rsidP="003F52EE">
      <w:r>
        <w:tab/>
        <w:t>data_t sum0 = (data_t)0;</w:t>
      </w:r>
    </w:p>
    <w:p w14:paraId="2902CA29" w14:textId="77777777" w:rsidR="003F52EE" w:rsidRDefault="003F52EE" w:rsidP="003F52EE">
      <w:r>
        <w:tab/>
        <w:t>data_t sum1 = (data_t)0;</w:t>
      </w:r>
    </w:p>
    <w:p w14:paraId="6B126228" w14:textId="77777777" w:rsidR="003F52EE" w:rsidRDefault="003F52EE" w:rsidP="003F52EE">
      <w:r>
        <w:tab/>
        <w:t>data_t sum2 = (data_t)0;</w:t>
      </w:r>
    </w:p>
    <w:p w14:paraId="3B4C7B83" w14:textId="77777777" w:rsidR="003F52EE" w:rsidRDefault="003F52EE" w:rsidP="003F52EE">
      <w:r>
        <w:tab/>
        <w:t>data_t sum3 = (data_t)0;</w:t>
      </w:r>
    </w:p>
    <w:p w14:paraId="002B287C" w14:textId="77777777" w:rsidR="003F52EE" w:rsidRDefault="003F52EE" w:rsidP="003F52EE">
      <w:r>
        <w:tab/>
        <w:t>data_t sum4 = (data_t)0;</w:t>
      </w:r>
    </w:p>
    <w:p w14:paraId="12BCD300" w14:textId="77777777" w:rsidR="003F52EE" w:rsidRDefault="003F52EE" w:rsidP="003F52EE">
      <w:r>
        <w:tab/>
        <w:t>data_t sum5 = (data_t)0;</w:t>
      </w:r>
    </w:p>
    <w:p w14:paraId="70F75215" w14:textId="77777777" w:rsidR="003F52EE" w:rsidRDefault="003F52EE" w:rsidP="003F52EE"/>
    <w:p w14:paraId="5B14E8D8" w14:textId="77777777" w:rsidR="003F52EE" w:rsidRDefault="003F52EE" w:rsidP="003F52EE">
      <w:r>
        <w:tab/>
        <w:t>for (i = 0; i &lt; limit; i += 6) {</w:t>
      </w:r>
    </w:p>
    <w:p w14:paraId="4C358434" w14:textId="77777777" w:rsidR="003F52EE" w:rsidRDefault="003F52EE" w:rsidP="003F52EE">
      <w:r>
        <w:tab/>
      </w:r>
      <w:r>
        <w:tab/>
        <w:t>sum0 = sum0 + udata[i] * vdata[i];</w:t>
      </w:r>
    </w:p>
    <w:p w14:paraId="3C1DA1A6" w14:textId="77777777" w:rsidR="003F52EE" w:rsidRDefault="003F52EE" w:rsidP="003F52EE">
      <w:r>
        <w:tab/>
      </w:r>
      <w:r>
        <w:tab/>
        <w:t>sum1 = sum1 + udata[i + 1] * vdata[i + 1];</w:t>
      </w:r>
    </w:p>
    <w:p w14:paraId="57CF2037" w14:textId="77777777" w:rsidR="003F52EE" w:rsidRDefault="003F52EE" w:rsidP="003F52EE">
      <w:r>
        <w:lastRenderedPageBreak/>
        <w:tab/>
      </w:r>
      <w:r>
        <w:tab/>
        <w:t>sum2 = sum2 + udata[i + 2] * vdata[i + 2];</w:t>
      </w:r>
    </w:p>
    <w:p w14:paraId="4013BFB0" w14:textId="77777777" w:rsidR="003F52EE" w:rsidRDefault="003F52EE" w:rsidP="003F52EE">
      <w:r>
        <w:tab/>
      </w:r>
      <w:r>
        <w:tab/>
        <w:t>sum3 = sum3 + udata[i + 3] * vdata[i + 3];</w:t>
      </w:r>
    </w:p>
    <w:p w14:paraId="50AD9762" w14:textId="77777777" w:rsidR="003F52EE" w:rsidRDefault="003F52EE" w:rsidP="003F52EE">
      <w:r>
        <w:tab/>
      </w:r>
      <w:r>
        <w:tab/>
        <w:t>sum4 = sum4 + udata[i + 4] * vdata[i + 4];</w:t>
      </w:r>
    </w:p>
    <w:p w14:paraId="2E955947" w14:textId="77777777" w:rsidR="003F52EE" w:rsidRDefault="003F52EE" w:rsidP="003F52EE">
      <w:r>
        <w:tab/>
      </w:r>
      <w:r>
        <w:tab/>
        <w:t>sum5 = sum5 + udata[i + 5] * vdata[i + 5];</w:t>
      </w:r>
    </w:p>
    <w:p w14:paraId="328EC7FE" w14:textId="77777777" w:rsidR="003F52EE" w:rsidRDefault="003F52EE" w:rsidP="003F52EE">
      <w:r>
        <w:tab/>
        <w:t>}</w:t>
      </w:r>
    </w:p>
    <w:p w14:paraId="2A9B34E4" w14:textId="77777777" w:rsidR="003F52EE" w:rsidRDefault="003F52EE" w:rsidP="003F52EE"/>
    <w:p w14:paraId="1F48CB99" w14:textId="77777777" w:rsidR="003F52EE" w:rsidRDefault="003F52EE" w:rsidP="003F52EE">
      <w:r>
        <w:tab/>
        <w:t>for (; i &lt; length; i++) {</w:t>
      </w:r>
    </w:p>
    <w:p w14:paraId="46B76BF9" w14:textId="77777777" w:rsidR="003F52EE" w:rsidRDefault="003F52EE" w:rsidP="003F52EE">
      <w:r>
        <w:tab/>
      </w:r>
      <w:r>
        <w:tab/>
        <w:t>sum0 = sum0 + udata[i] * vdata[i];</w:t>
      </w:r>
    </w:p>
    <w:p w14:paraId="05B5FC90" w14:textId="77777777" w:rsidR="003F52EE" w:rsidRDefault="003F52EE" w:rsidP="003F52EE">
      <w:r>
        <w:tab/>
        <w:t>}</w:t>
      </w:r>
    </w:p>
    <w:p w14:paraId="31A6D045" w14:textId="77777777" w:rsidR="003F52EE" w:rsidRDefault="003F52EE" w:rsidP="003F52EE"/>
    <w:p w14:paraId="6790A422" w14:textId="77777777" w:rsidR="003F52EE" w:rsidRDefault="003F52EE" w:rsidP="003F52EE">
      <w:r>
        <w:tab/>
        <w:t>*dest = sum0 + sum1 + sum2 + sum3 + sum4 + sum5;</w:t>
      </w:r>
    </w:p>
    <w:p w14:paraId="32B4B4BE" w14:textId="10607505" w:rsidR="003F52EE" w:rsidRDefault="003F52EE" w:rsidP="003F52EE">
      <w:r>
        <w:t>}</w:t>
      </w:r>
    </w:p>
    <w:p w14:paraId="5F75F244" w14:textId="0C8B445D" w:rsidR="003F52EE" w:rsidRDefault="003F52EE" w:rsidP="003F52EE">
      <w:r>
        <w:rPr>
          <w:rFonts w:hint="eastAsia"/>
        </w:rPr>
        <w:t>原因：一次最多加载两个值，那么就限制了</w:t>
      </w:r>
      <w:r>
        <w:rPr>
          <w:rFonts w:hint="eastAsia"/>
        </w:rPr>
        <w:t>CPE</w:t>
      </w:r>
      <w:r>
        <w:rPr>
          <w:rFonts w:hint="eastAsia"/>
        </w:rPr>
        <w:t>的下限是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。而且</w:t>
      </w:r>
      <w:r w:rsidR="0062797C">
        <w:rPr>
          <w:rFonts w:hint="eastAsia"/>
        </w:rPr>
        <w:t>在</w:t>
      </w:r>
      <w:r w:rsidR="0062797C">
        <w:rPr>
          <w:rFonts w:hint="eastAsia"/>
        </w:rPr>
        <w:t>HasWell</w:t>
      </w:r>
      <w:r w:rsidR="0062797C">
        <w:rPr>
          <w:rFonts w:hint="eastAsia"/>
        </w:rPr>
        <w:t>架构中加法延迟为一个周期，因此这么编写</w:t>
      </w:r>
      <w:r w:rsidR="0062797C">
        <w:rPr>
          <w:rFonts w:hint="eastAsia"/>
        </w:rPr>
        <w:t>CPE</w:t>
      </w:r>
      <w:r w:rsidR="0062797C">
        <w:rPr>
          <w:rFonts w:hint="eastAsia"/>
        </w:rPr>
        <w:t>下限不可能低于</w:t>
      </w:r>
      <w:r w:rsidR="0062797C">
        <w:rPr>
          <w:rFonts w:hint="eastAsia"/>
        </w:rPr>
        <w:t>1</w:t>
      </w:r>
      <w:r w:rsidR="0062797C">
        <w:t>.0</w:t>
      </w:r>
      <w:r w:rsidR="0062797C">
        <w:rPr>
          <w:rFonts w:hint="eastAsia"/>
        </w:rPr>
        <w:t>。</w:t>
      </w:r>
    </w:p>
    <w:p w14:paraId="55CA6BCA" w14:textId="51961393" w:rsidR="0062797C" w:rsidRDefault="0062797C" w:rsidP="003F52EE"/>
    <w:p w14:paraId="0579DD86" w14:textId="2F341F78" w:rsidR="0062797C" w:rsidRDefault="0062797C" w:rsidP="003F52EE"/>
    <w:p w14:paraId="7DA80480" w14:textId="0B364D64" w:rsidR="0062797C" w:rsidRDefault="0062797C" w:rsidP="003F52EE">
      <w:r>
        <w:t>5.17</w:t>
      </w:r>
    </w:p>
    <w:p w14:paraId="276FF254" w14:textId="77777777" w:rsidR="009F05D7" w:rsidRDefault="009F05D7" w:rsidP="009F05D7">
      <w:r>
        <w:t>#include &lt;stdio.h&gt;</w:t>
      </w:r>
    </w:p>
    <w:p w14:paraId="0CB050C4" w14:textId="77777777" w:rsidR="009F05D7" w:rsidRDefault="009F05D7" w:rsidP="009F05D7">
      <w:r>
        <w:t>#include &lt;stdint.h&gt;</w:t>
      </w:r>
    </w:p>
    <w:p w14:paraId="63173748" w14:textId="77777777" w:rsidR="009F05D7" w:rsidRDefault="009F05D7" w:rsidP="009F05D7">
      <w:r>
        <w:t>#include &lt;stdlib.h&gt;</w:t>
      </w:r>
    </w:p>
    <w:p w14:paraId="0CB0BB52" w14:textId="77777777" w:rsidR="009F05D7" w:rsidRDefault="009F05D7" w:rsidP="009F05D7">
      <w:r>
        <w:t>#include &lt;string.h&gt;</w:t>
      </w:r>
    </w:p>
    <w:p w14:paraId="730EFD6C" w14:textId="77777777" w:rsidR="009F05D7" w:rsidRDefault="009F05D7" w:rsidP="009F05D7">
      <w:r>
        <w:t>#include &lt;assert.h&gt;</w:t>
      </w:r>
    </w:p>
    <w:p w14:paraId="3D439938" w14:textId="211D00C3" w:rsidR="009F05D7" w:rsidRPr="009F05D7" w:rsidRDefault="009F05D7" w:rsidP="009F05D7">
      <w:r>
        <w:t>#include&lt;Windows.h&gt;</w:t>
      </w:r>
    </w:p>
    <w:p w14:paraId="393316AA" w14:textId="3AE52879" w:rsidR="009F05D7" w:rsidRDefault="009F05D7" w:rsidP="009F05D7">
      <w:r>
        <w:t>void* memset</w:t>
      </w:r>
      <w:r w:rsidR="00E75881">
        <w:rPr>
          <w:rFonts w:hint="eastAsia"/>
        </w:rPr>
        <w:t>_</w:t>
      </w:r>
      <w:r w:rsidR="00E75881">
        <w:t>5_17</w:t>
      </w:r>
      <w:r>
        <w:t>(void *s, int c, size_t n) {</w:t>
      </w:r>
    </w:p>
    <w:p w14:paraId="77F95198" w14:textId="77777777" w:rsidR="009F05D7" w:rsidRDefault="009F05D7" w:rsidP="009F05D7">
      <w:r>
        <w:t xml:space="preserve">  size_t K = sizeof(unsigned long);</w:t>
      </w:r>
    </w:p>
    <w:p w14:paraId="32BC2C41" w14:textId="77777777" w:rsidR="009F05D7" w:rsidRDefault="009F05D7" w:rsidP="009F05D7">
      <w:r>
        <w:t xml:space="preserve">  size_t cnt = 0;</w:t>
      </w:r>
    </w:p>
    <w:p w14:paraId="77FA9326" w14:textId="77777777" w:rsidR="009F05D7" w:rsidRDefault="009F05D7" w:rsidP="009F05D7">
      <w:r>
        <w:t xml:space="preserve">  unsigned long ul;</w:t>
      </w:r>
    </w:p>
    <w:p w14:paraId="62EC1B54" w14:textId="77777777" w:rsidR="009F05D7" w:rsidRDefault="009F05D7" w:rsidP="009F05D7">
      <w:r>
        <w:t xml:space="preserve">  unsigned char *temp=(unsigned char *)&amp;ul;</w:t>
      </w:r>
    </w:p>
    <w:p w14:paraId="16E14F8B" w14:textId="77777777" w:rsidR="009F05D7" w:rsidRDefault="009F05D7" w:rsidP="009F05D7">
      <w:r>
        <w:rPr>
          <w:rFonts w:hint="eastAsia"/>
        </w:rPr>
        <w:t xml:space="preserve">  unsigned char *schar = (unsigned char*)s;//</w:t>
      </w:r>
      <w:r>
        <w:rPr>
          <w:rFonts w:hint="eastAsia"/>
        </w:rPr>
        <w:t>强制类型转换</w:t>
      </w:r>
    </w:p>
    <w:p w14:paraId="5CB53BCB" w14:textId="77777777" w:rsidR="009F05D7" w:rsidRDefault="009F05D7" w:rsidP="009F05D7">
      <w:r>
        <w:t xml:space="preserve">  while (cnt &lt; K) {</w:t>
      </w:r>
    </w:p>
    <w:p w14:paraId="2FC3D2B5" w14:textId="77777777" w:rsidR="009F05D7" w:rsidRDefault="009F05D7" w:rsidP="009F05D7">
      <w:r>
        <w:tab/>
      </w:r>
      <w:r>
        <w:tab/>
        <w:t>*temp++ = (unsigned char)c;</w:t>
      </w:r>
    </w:p>
    <w:p w14:paraId="06773C2E" w14:textId="77777777" w:rsidR="009F05D7" w:rsidRDefault="009F05D7" w:rsidP="009F05D7">
      <w:r>
        <w:tab/>
      </w:r>
      <w:r>
        <w:tab/>
        <w:t>cnt++;</w:t>
      </w:r>
    </w:p>
    <w:p w14:paraId="274C5CB2" w14:textId="77777777" w:rsidR="009F05D7" w:rsidRDefault="009F05D7" w:rsidP="009F05D7">
      <w:r>
        <w:tab/>
        <w:t>}</w:t>
      </w:r>
    </w:p>
    <w:p w14:paraId="378CE40B" w14:textId="77777777" w:rsidR="009F05D7" w:rsidRDefault="009F05D7" w:rsidP="009F05D7">
      <w:r>
        <w:t xml:space="preserve">  cnt=0;</w:t>
      </w:r>
    </w:p>
    <w:p w14:paraId="3315497F" w14:textId="77777777" w:rsidR="009F05D7" w:rsidRDefault="009F05D7" w:rsidP="009F05D7">
      <w:r>
        <w:t xml:space="preserve">  while (cnt &lt; n) </w:t>
      </w:r>
    </w:p>
    <w:p w14:paraId="52B15C43" w14:textId="77777777" w:rsidR="009F05D7" w:rsidRDefault="009F05D7" w:rsidP="009F05D7">
      <w:r>
        <w:t xml:space="preserve">  {</w:t>
      </w:r>
    </w:p>
    <w:p w14:paraId="792D48FC" w14:textId="77777777" w:rsidR="009F05D7" w:rsidRDefault="009F05D7" w:rsidP="009F05D7">
      <w:r>
        <w:rPr>
          <w:rFonts w:hint="eastAsia"/>
        </w:rPr>
        <w:t xml:space="preserve">    //</w:t>
      </w:r>
      <w:r>
        <w:rPr>
          <w:rFonts w:hint="eastAsia"/>
        </w:rPr>
        <w:t>对齐</w:t>
      </w:r>
    </w:p>
    <w:p w14:paraId="5955D2CC" w14:textId="77777777" w:rsidR="009F05D7" w:rsidRDefault="009F05D7" w:rsidP="009F05D7">
      <w:r>
        <w:t xml:space="preserve">    if ((size_t)schar % K == 0) {</w:t>
      </w:r>
    </w:p>
    <w:p w14:paraId="4C84C1A3" w14:textId="77777777" w:rsidR="009F05D7" w:rsidRDefault="009F05D7" w:rsidP="009F05D7">
      <w:r>
        <w:t xml:space="preserve">      break;</w:t>
      </w:r>
    </w:p>
    <w:p w14:paraId="1C0568C7" w14:textId="77777777" w:rsidR="009F05D7" w:rsidRDefault="009F05D7" w:rsidP="009F05D7">
      <w:r>
        <w:t xml:space="preserve">    }</w:t>
      </w:r>
    </w:p>
    <w:p w14:paraId="1691569D" w14:textId="77777777" w:rsidR="009F05D7" w:rsidRDefault="009F05D7" w:rsidP="009F05D7">
      <w:r>
        <w:t xml:space="preserve">    *schar++ = (unsigned char)c;</w:t>
      </w:r>
    </w:p>
    <w:p w14:paraId="60B480FA" w14:textId="77777777" w:rsidR="009F05D7" w:rsidRDefault="009F05D7" w:rsidP="009F05D7">
      <w:r>
        <w:t xml:space="preserve">    cnt++;</w:t>
      </w:r>
    </w:p>
    <w:p w14:paraId="07C4DCA7" w14:textId="77777777" w:rsidR="009F05D7" w:rsidRDefault="009F05D7" w:rsidP="009F05D7">
      <w:r>
        <w:t xml:space="preserve">  }</w:t>
      </w:r>
    </w:p>
    <w:p w14:paraId="2651A060" w14:textId="77777777" w:rsidR="009F05D7" w:rsidRDefault="009F05D7" w:rsidP="009F05D7">
      <w:r>
        <w:t xml:space="preserve">  unsigned long *ulong = (unsigned long *)schar;</w:t>
      </w:r>
    </w:p>
    <w:p w14:paraId="24825513" w14:textId="77777777" w:rsidR="009F05D7" w:rsidRDefault="009F05D7" w:rsidP="009F05D7">
      <w:r>
        <w:lastRenderedPageBreak/>
        <w:t xml:space="preserve">  size_t res = n - cnt;</w:t>
      </w:r>
    </w:p>
    <w:p w14:paraId="37067758" w14:textId="77777777" w:rsidR="009F05D7" w:rsidRDefault="009F05D7" w:rsidP="009F05D7">
      <w:r>
        <w:t xml:space="preserve">  size_t res2 = res % K;</w:t>
      </w:r>
    </w:p>
    <w:p w14:paraId="0E1D42B7" w14:textId="77777777" w:rsidR="009F05D7" w:rsidRDefault="009F05D7" w:rsidP="009F05D7">
      <w:r>
        <w:t xml:space="preserve">  size_t num = res / K;</w:t>
      </w:r>
    </w:p>
    <w:p w14:paraId="13950E7F" w14:textId="77777777" w:rsidR="009F05D7" w:rsidRDefault="009F05D7" w:rsidP="009F05D7">
      <w:r>
        <w:t xml:space="preserve">  for (size_t i = 0; i &lt; num; i++) {</w:t>
      </w:r>
    </w:p>
    <w:p w14:paraId="5859D176" w14:textId="77777777" w:rsidR="009F05D7" w:rsidRDefault="009F05D7" w:rsidP="009F05D7">
      <w:r>
        <w:t xml:space="preserve">    *ulong++ = ul;</w:t>
      </w:r>
    </w:p>
    <w:p w14:paraId="08C585F8" w14:textId="77777777" w:rsidR="009F05D7" w:rsidRDefault="009F05D7" w:rsidP="009F05D7">
      <w:r>
        <w:t xml:space="preserve">  }</w:t>
      </w:r>
    </w:p>
    <w:p w14:paraId="1CB1365D" w14:textId="77777777" w:rsidR="009F05D7" w:rsidRDefault="009F05D7" w:rsidP="009F05D7">
      <w:r>
        <w:t xml:space="preserve">  schar = (unsigned char *)ulong;</w:t>
      </w:r>
    </w:p>
    <w:p w14:paraId="557F5B43" w14:textId="77777777" w:rsidR="009F05D7" w:rsidRDefault="009F05D7" w:rsidP="009F05D7"/>
    <w:p w14:paraId="11DCEC24" w14:textId="77777777" w:rsidR="009F05D7" w:rsidRDefault="009F05D7" w:rsidP="009F05D7">
      <w:r>
        <w:t xml:space="preserve">  for (size_t i = 0; i &lt; res2;i++) {</w:t>
      </w:r>
    </w:p>
    <w:p w14:paraId="635BC98A" w14:textId="77777777" w:rsidR="009F05D7" w:rsidRDefault="009F05D7" w:rsidP="009F05D7">
      <w:r>
        <w:t xml:space="preserve">    *schar++ = (unsigned char)c;</w:t>
      </w:r>
    </w:p>
    <w:p w14:paraId="534F9045" w14:textId="77777777" w:rsidR="009F05D7" w:rsidRDefault="009F05D7" w:rsidP="009F05D7">
      <w:r>
        <w:t xml:space="preserve">  }</w:t>
      </w:r>
    </w:p>
    <w:p w14:paraId="2E5E7871" w14:textId="77777777" w:rsidR="009F05D7" w:rsidRDefault="009F05D7" w:rsidP="009F05D7">
      <w:r>
        <w:t xml:space="preserve">  return s;</w:t>
      </w:r>
    </w:p>
    <w:p w14:paraId="64DD4D2E" w14:textId="4F4460C2" w:rsidR="0062797C" w:rsidRDefault="009F05D7" w:rsidP="009F05D7">
      <w:r>
        <w:t>}</w:t>
      </w:r>
    </w:p>
    <w:p w14:paraId="0D40C26E" w14:textId="086FA22C" w:rsidR="00140563" w:rsidRDefault="00140563" w:rsidP="009F05D7"/>
    <w:p w14:paraId="3DAD2BE8" w14:textId="377A266B" w:rsidR="00140563" w:rsidRDefault="00140563" w:rsidP="009F05D7"/>
    <w:p w14:paraId="6420A71E" w14:textId="7A2246D3" w:rsidR="00140563" w:rsidRDefault="00140563" w:rsidP="009F05D7">
      <w:r>
        <w:rPr>
          <w:rFonts w:hint="eastAsia"/>
        </w:rPr>
        <w:t>5</w:t>
      </w:r>
      <w:r>
        <w:t>.19</w:t>
      </w:r>
    </w:p>
    <w:p w14:paraId="593524BE" w14:textId="77777777" w:rsidR="00297194" w:rsidRDefault="00297194" w:rsidP="00297194">
      <w:r>
        <w:t>void psum4(float a[], float p[], long n)</w:t>
      </w:r>
    </w:p>
    <w:p w14:paraId="66CF84AF" w14:textId="77777777" w:rsidR="00297194" w:rsidRDefault="00297194" w:rsidP="00297194">
      <w:r>
        <w:t>{</w:t>
      </w:r>
    </w:p>
    <w:p w14:paraId="42220A7C" w14:textId="77777777" w:rsidR="00297194" w:rsidRDefault="00297194" w:rsidP="00297194">
      <w:r>
        <w:t xml:space="preserve">  long i;</w:t>
      </w:r>
    </w:p>
    <w:p w14:paraId="2EF919E1" w14:textId="77777777" w:rsidR="00297194" w:rsidRDefault="00297194" w:rsidP="00297194">
      <w:r>
        <w:t xml:space="preserve">  float last_val,val;</w:t>
      </w:r>
    </w:p>
    <w:p w14:paraId="2562969F" w14:textId="77777777" w:rsidR="00297194" w:rsidRDefault="00297194" w:rsidP="00297194">
      <w:r>
        <w:t xml:space="preserve">  float temp0, temp1, temp2, temp3;</w:t>
      </w:r>
    </w:p>
    <w:p w14:paraId="523908FC" w14:textId="77777777" w:rsidR="00297194" w:rsidRDefault="00297194" w:rsidP="00297194">
      <w:r>
        <w:t xml:space="preserve">  last_val = p[0] = a[0];</w:t>
      </w:r>
    </w:p>
    <w:p w14:paraId="711A805D" w14:textId="77777777" w:rsidR="00297194" w:rsidRDefault="00297194" w:rsidP="00297194">
      <w:r>
        <w:t xml:space="preserve">  for (i = 1; i &lt; n - 4; i++) {</w:t>
      </w:r>
    </w:p>
    <w:p w14:paraId="20BB614E" w14:textId="77777777" w:rsidR="00297194" w:rsidRDefault="00297194" w:rsidP="00297194">
      <w:r>
        <w:t xml:space="preserve">    temp0 = last_val + a[i];</w:t>
      </w:r>
    </w:p>
    <w:p w14:paraId="4F90A801" w14:textId="77777777" w:rsidR="00297194" w:rsidRDefault="00297194" w:rsidP="00297194">
      <w:r>
        <w:t xml:space="preserve">    temp1 = temp0 + a[i+1];</w:t>
      </w:r>
    </w:p>
    <w:p w14:paraId="7B8A10D1" w14:textId="77777777" w:rsidR="00297194" w:rsidRDefault="00297194" w:rsidP="00297194">
      <w:r>
        <w:t xml:space="preserve">    temp2 = temp1 + a[i+2];</w:t>
      </w:r>
    </w:p>
    <w:p w14:paraId="7AB415B0" w14:textId="595FDF39" w:rsidR="00297194" w:rsidRDefault="00297194" w:rsidP="007A1370">
      <w:pPr>
        <w:ind w:firstLine="420"/>
      </w:pPr>
      <w:r>
        <w:t>temp3 = temp2 + a[i+3];</w:t>
      </w:r>
    </w:p>
    <w:p w14:paraId="6F9C4715" w14:textId="77777777" w:rsidR="007A1370" w:rsidRDefault="007A1370" w:rsidP="007A1370">
      <w:pPr>
        <w:ind w:firstLine="420"/>
      </w:pPr>
    </w:p>
    <w:p w14:paraId="69B0F333" w14:textId="77777777" w:rsidR="00297194" w:rsidRDefault="00297194" w:rsidP="00297194">
      <w:r>
        <w:t xml:space="preserve">    p[i] = temp0;</w:t>
      </w:r>
    </w:p>
    <w:p w14:paraId="446EEBE1" w14:textId="77777777" w:rsidR="00297194" w:rsidRDefault="00297194" w:rsidP="00297194">
      <w:r>
        <w:t xml:space="preserve">    p[i+1] = temp1;</w:t>
      </w:r>
    </w:p>
    <w:p w14:paraId="6E5BF658" w14:textId="77777777" w:rsidR="00297194" w:rsidRDefault="00297194" w:rsidP="00297194">
      <w:r>
        <w:t xml:space="preserve">    p[i+2] = temp2;</w:t>
      </w:r>
    </w:p>
    <w:p w14:paraId="5906857A" w14:textId="77777777" w:rsidR="00297194" w:rsidRDefault="00297194" w:rsidP="00297194">
      <w:r>
        <w:t xml:space="preserve">    p[i+3] = temp3;</w:t>
      </w:r>
    </w:p>
    <w:p w14:paraId="6A3B8EBB" w14:textId="77777777" w:rsidR="00297194" w:rsidRDefault="00297194" w:rsidP="00297194">
      <w:r>
        <w:t xml:space="preserve">    last_val += (a[i] + a[i+1] + a[i+2] + a[i+3]);</w:t>
      </w:r>
    </w:p>
    <w:p w14:paraId="09DF8DFA" w14:textId="77777777" w:rsidR="00297194" w:rsidRDefault="00297194" w:rsidP="00297194">
      <w:r>
        <w:t xml:space="preserve">  }</w:t>
      </w:r>
    </w:p>
    <w:p w14:paraId="605674D4" w14:textId="77777777" w:rsidR="00297194" w:rsidRDefault="00297194" w:rsidP="00297194">
      <w:r>
        <w:t xml:space="preserve">  for (; i &lt; n; i++) {</w:t>
      </w:r>
    </w:p>
    <w:p w14:paraId="6FCCCE04" w14:textId="77777777" w:rsidR="00297194" w:rsidRDefault="00297194" w:rsidP="00297194">
      <w:r>
        <w:t xml:space="preserve">    last_val += a[i];</w:t>
      </w:r>
    </w:p>
    <w:p w14:paraId="1F0869F7" w14:textId="77777777" w:rsidR="00297194" w:rsidRDefault="00297194" w:rsidP="00297194">
      <w:r>
        <w:t xml:space="preserve">    p[i] = last_val;</w:t>
      </w:r>
    </w:p>
    <w:p w14:paraId="20D5DB9C" w14:textId="77777777" w:rsidR="00297194" w:rsidRDefault="00297194" w:rsidP="00297194">
      <w:r>
        <w:t xml:space="preserve">  }</w:t>
      </w:r>
    </w:p>
    <w:p w14:paraId="10040EA8" w14:textId="4756AFF6" w:rsidR="00297194" w:rsidRDefault="00297194" w:rsidP="00297194">
      <w:r>
        <w:t>}</w:t>
      </w:r>
    </w:p>
    <w:sectPr w:rsidR="00297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86B8" w14:textId="77777777" w:rsidR="00CA3CDF" w:rsidRDefault="00CA3CDF" w:rsidP="001359FD">
      <w:r>
        <w:separator/>
      </w:r>
    </w:p>
  </w:endnote>
  <w:endnote w:type="continuationSeparator" w:id="0">
    <w:p w14:paraId="25EF8CB6" w14:textId="77777777" w:rsidR="00CA3CDF" w:rsidRDefault="00CA3CDF" w:rsidP="0013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2018" w14:textId="77777777" w:rsidR="00CA3CDF" w:rsidRDefault="00CA3CDF" w:rsidP="001359FD">
      <w:r>
        <w:separator/>
      </w:r>
    </w:p>
  </w:footnote>
  <w:footnote w:type="continuationSeparator" w:id="0">
    <w:p w14:paraId="4424112E" w14:textId="77777777" w:rsidR="00CA3CDF" w:rsidRDefault="00CA3CDF" w:rsidP="00135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4"/>
    <w:rsid w:val="001359FD"/>
    <w:rsid w:val="00140563"/>
    <w:rsid w:val="00297194"/>
    <w:rsid w:val="003F52EE"/>
    <w:rsid w:val="0062797C"/>
    <w:rsid w:val="007A1370"/>
    <w:rsid w:val="00980774"/>
    <w:rsid w:val="009F05D7"/>
    <w:rsid w:val="00A23E66"/>
    <w:rsid w:val="00BF4DF7"/>
    <w:rsid w:val="00CA3CDF"/>
    <w:rsid w:val="00E75881"/>
    <w:rsid w:val="00EC347D"/>
    <w:rsid w:val="00F3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1757"/>
  <w15:chartTrackingRefBased/>
  <w15:docId w15:val="{E4D85764-0FD1-45E3-807F-4061874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9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9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EF72-E4F7-46E1-8BB2-067E7F1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晟赫</dc:creator>
  <cp:keywords/>
  <dc:description/>
  <cp:lastModifiedBy>郑 晟赫</cp:lastModifiedBy>
  <cp:revision>11</cp:revision>
  <dcterms:created xsi:type="dcterms:W3CDTF">2021-05-25T14:43:00Z</dcterms:created>
  <dcterms:modified xsi:type="dcterms:W3CDTF">2021-05-27T02:44:00Z</dcterms:modified>
</cp:coreProperties>
</file>